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94" w:rsidRPr="00D033EA" w:rsidRDefault="00D033EA" w:rsidP="00D033EA">
      <w:pPr>
        <w:ind w:right="2549"/>
        <w:jc w:val="center"/>
        <w:rPr>
          <w:i/>
        </w:rPr>
      </w:pPr>
      <w:r>
        <w:t xml:space="preserve">                        </w:t>
      </w:r>
      <w:r w:rsidRPr="00D033EA">
        <w:rPr>
          <w:i/>
        </w:rPr>
        <w:t>НА БЛАНКЕ ОРГАНИЗАЦИИ</w:t>
      </w:r>
    </w:p>
    <w:p w:rsidR="00DD1C94" w:rsidRDefault="00DD1C94" w:rsidP="00DD1C94">
      <w:pPr>
        <w:ind w:right="5810"/>
        <w:rPr>
          <w:szCs w:val="28"/>
        </w:rPr>
      </w:pPr>
    </w:p>
    <w:p w:rsidR="0043795A" w:rsidRPr="00D033EA" w:rsidRDefault="0043795A" w:rsidP="00DD1C94">
      <w:pPr>
        <w:ind w:right="5810"/>
        <w:rPr>
          <w:szCs w:val="28"/>
        </w:rPr>
      </w:pPr>
    </w:p>
    <w:p w:rsidR="00DD1C94" w:rsidRPr="00D033EA" w:rsidRDefault="00DD1C94" w:rsidP="00D033EA">
      <w:pPr>
        <w:framePr w:w="3988" w:h="3407" w:hSpace="180" w:wrap="auto" w:vAnchor="text" w:hAnchor="page" w:x="1301" w:y="1"/>
        <w:rPr>
          <w:color w:val="404040" w:themeColor="text1" w:themeTint="BF"/>
          <w:sz w:val="22"/>
        </w:rPr>
      </w:pPr>
    </w:p>
    <w:p w:rsidR="0055353C" w:rsidRDefault="00D033EA" w:rsidP="00D033EA">
      <w:pPr>
        <w:ind w:firstLine="1134"/>
        <w:rPr>
          <w:szCs w:val="28"/>
        </w:rPr>
      </w:pPr>
      <w:r>
        <w:rPr>
          <w:szCs w:val="28"/>
        </w:rPr>
        <w:t xml:space="preserve">  Председателю комитета</w:t>
      </w:r>
    </w:p>
    <w:p w:rsidR="00D033EA" w:rsidRDefault="00D033EA" w:rsidP="00D033EA">
      <w:pPr>
        <w:ind w:firstLine="1134"/>
        <w:rPr>
          <w:szCs w:val="28"/>
        </w:rPr>
      </w:pPr>
      <w:r>
        <w:rPr>
          <w:szCs w:val="28"/>
        </w:rPr>
        <w:t xml:space="preserve">  Ленинградской области по туризму</w:t>
      </w:r>
    </w:p>
    <w:p w:rsidR="0055353C" w:rsidRPr="00A3477E" w:rsidRDefault="0055353C" w:rsidP="00A3477E">
      <w:pPr>
        <w:ind w:firstLine="1134"/>
        <w:rPr>
          <w:szCs w:val="28"/>
        </w:rPr>
      </w:pPr>
    </w:p>
    <w:p w:rsidR="00A3477E" w:rsidRPr="00D033EA" w:rsidRDefault="00D033EA" w:rsidP="00A3477E">
      <w:pPr>
        <w:ind w:firstLine="1134"/>
        <w:rPr>
          <w:szCs w:val="28"/>
        </w:rPr>
      </w:pPr>
      <w:r>
        <w:rPr>
          <w:szCs w:val="28"/>
        </w:rPr>
        <w:t xml:space="preserve">  Е</w:t>
      </w:r>
      <w:r w:rsidRPr="00D033EA">
        <w:rPr>
          <w:szCs w:val="28"/>
        </w:rPr>
        <w:t>.</w:t>
      </w:r>
      <w:r>
        <w:rPr>
          <w:szCs w:val="28"/>
        </w:rPr>
        <w:t>В</w:t>
      </w:r>
      <w:r w:rsidRPr="00D033EA">
        <w:rPr>
          <w:szCs w:val="28"/>
        </w:rPr>
        <w:t>.</w:t>
      </w:r>
      <w:r>
        <w:rPr>
          <w:szCs w:val="28"/>
        </w:rPr>
        <w:t xml:space="preserve"> Устиновой</w:t>
      </w:r>
    </w:p>
    <w:p w:rsidR="00D15F5A" w:rsidRDefault="00D15F5A" w:rsidP="00DD1C94">
      <w:pPr>
        <w:tabs>
          <w:tab w:val="left" w:pos="9498"/>
        </w:tabs>
        <w:ind w:left="5245"/>
        <w:rPr>
          <w:szCs w:val="28"/>
        </w:rPr>
      </w:pPr>
    </w:p>
    <w:p w:rsidR="00182CE2" w:rsidRDefault="00182CE2" w:rsidP="00DD1C94">
      <w:pPr>
        <w:tabs>
          <w:tab w:val="left" w:pos="9498"/>
        </w:tabs>
        <w:ind w:left="5245"/>
        <w:rPr>
          <w:szCs w:val="28"/>
        </w:rPr>
      </w:pPr>
    </w:p>
    <w:p w:rsidR="00182CE2" w:rsidRDefault="00182CE2" w:rsidP="00DD1C94">
      <w:pPr>
        <w:tabs>
          <w:tab w:val="left" w:pos="9498"/>
        </w:tabs>
        <w:ind w:left="5245"/>
        <w:rPr>
          <w:sz w:val="24"/>
          <w:szCs w:val="24"/>
        </w:rPr>
      </w:pPr>
    </w:p>
    <w:p w:rsidR="00DD1C94" w:rsidRDefault="00DD1C94" w:rsidP="00DD1C94">
      <w:pPr>
        <w:ind w:left="5245"/>
        <w:rPr>
          <w:color w:val="404040" w:themeColor="text1" w:themeTint="BF"/>
        </w:rPr>
      </w:pPr>
    </w:p>
    <w:p w:rsidR="00DD1C94" w:rsidRPr="00FC6179" w:rsidRDefault="00DD1C94" w:rsidP="00DD1C94"/>
    <w:p w:rsidR="00DD1C94" w:rsidRDefault="00DD1C94" w:rsidP="00DD1C94"/>
    <w:p w:rsidR="001A1CDC" w:rsidRDefault="001A1CDC" w:rsidP="00DD1C94"/>
    <w:p w:rsidR="0055353C" w:rsidRDefault="0055353C" w:rsidP="00DD1C94"/>
    <w:p w:rsidR="00F77896" w:rsidRPr="00FC6179" w:rsidRDefault="00F77896" w:rsidP="00DD1C94"/>
    <w:p w:rsidR="00A3477E" w:rsidRPr="00A3477E" w:rsidRDefault="00D033EA" w:rsidP="00A3477E">
      <w:pPr>
        <w:ind w:left="-567" w:right="-284"/>
        <w:jc w:val="center"/>
        <w:rPr>
          <w:szCs w:val="28"/>
        </w:rPr>
      </w:pPr>
      <w:r>
        <w:rPr>
          <w:szCs w:val="28"/>
        </w:rPr>
        <w:t xml:space="preserve">   Уважаемая Елена Викторовна</w:t>
      </w:r>
      <w:r w:rsidR="00A3477E" w:rsidRPr="00A3477E">
        <w:rPr>
          <w:szCs w:val="28"/>
        </w:rPr>
        <w:t>!</w:t>
      </w:r>
    </w:p>
    <w:p w:rsidR="00A3477E" w:rsidRPr="00D033EA" w:rsidRDefault="00A3477E" w:rsidP="00A3477E">
      <w:pPr>
        <w:ind w:left="-567" w:right="-284"/>
        <w:jc w:val="center"/>
        <w:rPr>
          <w:b/>
          <w:szCs w:val="28"/>
        </w:rPr>
      </w:pPr>
    </w:p>
    <w:p w:rsidR="001A1CDC" w:rsidRPr="00D033EA" w:rsidRDefault="00BA6603" w:rsidP="00D033EA">
      <w:pPr>
        <w:jc w:val="both"/>
      </w:pPr>
      <w:r w:rsidRPr="00D033EA">
        <w:rPr>
          <w:b/>
          <w:szCs w:val="28"/>
        </w:rPr>
        <w:tab/>
      </w:r>
      <w:r w:rsidR="00D033EA">
        <w:rPr>
          <w:b/>
          <w:szCs w:val="28"/>
        </w:rPr>
        <w:t xml:space="preserve">____________________________________ </w:t>
      </w:r>
      <w:r w:rsidR="00E723D2" w:rsidRPr="006A4D05">
        <w:rPr>
          <w:b/>
          <w:szCs w:val="28"/>
        </w:rPr>
        <w:t xml:space="preserve">        </w:t>
      </w:r>
      <w:r w:rsidR="00D033EA" w:rsidRPr="00D033EA">
        <w:rPr>
          <w:szCs w:val="28"/>
        </w:rPr>
        <w:t xml:space="preserve">просит предоставить право </w:t>
      </w:r>
    </w:p>
    <w:p w:rsidR="007B30BA" w:rsidRPr="00D033EA" w:rsidRDefault="00D033EA" w:rsidP="00D51A44">
      <w:pPr>
        <w:jc w:val="both"/>
        <w:rPr>
          <w:sz w:val="20"/>
          <w:szCs w:val="20"/>
        </w:rPr>
      </w:pPr>
      <w:r w:rsidRPr="00D033EA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</w:t>
      </w:r>
      <w:r w:rsidRPr="00D033EA">
        <w:rPr>
          <w:sz w:val="20"/>
          <w:szCs w:val="20"/>
        </w:rPr>
        <w:t>(наименование организации)</w:t>
      </w:r>
    </w:p>
    <w:p w:rsidR="00D033EA" w:rsidRDefault="00D033EA" w:rsidP="00DD1C94">
      <w:pPr>
        <w:tabs>
          <w:tab w:val="left" w:pos="2913"/>
        </w:tabs>
        <w:jc w:val="both"/>
        <w:rPr>
          <w:bCs/>
          <w:color w:val="000000" w:themeColor="text1"/>
          <w:szCs w:val="28"/>
        </w:rPr>
      </w:pPr>
      <w:r>
        <w:rPr>
          <w:rStyle w:val="a4"/>
          <w:bCs/>
          <w:color w:val="000000" w:themeColor="text1"/>
          <w:szCs w:val="28"/>
          <w:u w:val="none"/>
        </w:rPr>
        <w:t xml:space="preserve">использования </w:t>
      </w:r>
      <w:r>
        <w:rPr>
          <w:bCs/>
          <w:color w:val="000000" w:themeColor="text1"/>
          <w:szCs w:val="28"/>
        </w:rPr>
        <w:t>изображения</w:t>
      </w:r>
      <w:r w:rsidRPr="00D033EA">
        <w:rPr>
          <w:bCs/>
          <w:color w:val="000000" w:themeColor="text1"/>
          <w:szCs w:val="28"/>
        </w:rPr>
        <w:t xml:space="preserve"> туристского бренда (логотипа) Ленинградской области</w:t>
      </w:r>
      <w:r>
        <w:rPr>
          <w:bCs/>
          <w:color w:val="000000" w:themeColor="text1"/>
          <w:szCs w:val="28"/>
        </w:rPr>
        <w:t xml:space="preserve"> в рамках проводимых мероприятий ___________________________________________________________________</w:t>
      </w:r>
    </w:p>
    <w:p w:rsidR="00D033EA" w:rsidRPr="00D033EA" w:rsidRDefault="00D033EA" w:rsidP="00D033EA">
      <w:pPr>
        <w:tabs>
          <w:tab w:val="left" w:pos="2913"/>
        </w:tabs>
        <w:jc w:val="center"/>
        <w:rPr>
          <w:bCs/>
          <w:color w:val="000000" w:themeColor="text1"/>
          <w:sz w:val="20"/>
          <w:szCs w:val="20"/>
        </w:rPr>
      </w:pPr>
      <w:r w:rsidRPr="00D033EA">
        <w:rPr>
          <w:bCs/>
          <w:color w:val="000000" w:themeColor="text1"/>
          <w:sz w:val="20"/>
          <w:szCs w:val="20"/>
        </w:rPr>
        <w:t>(наименование мероприятий)</w:t>
      </w:r>
    </w:p>
    <w:p w:rsidR="00D033EA" w:rsidRDefault="00D033EA" w:rsidP="00DD1C94">
      <w:pPr>
        <w:tabs>
          <w:tab w:val="left" w:pos="2913"/>
        </w:tabs>
        <w:jc w:val="both"/>
        <w:rPr>
          <w:bCs/>
          <w:color w:val="000000" w:themeColor="text1"/>
          <w:sz w:val="20"/>
          <w:szCs w:val="20"/>
        </w:rPr>
      </w:pPr>
    </w:p>
    <w:p w:rsidR="00D033EA" w:rsidRDefault="00D033EA" w:rsidP="00DD1C94">
      <w:pPr>
        <w:tabs>
          <w:tab w:val="left" w:pos="2913"/>
        </w:tabs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:rsidR="00D033EA" w:rsidRDefault="00D033EA" w:rsidP="00DD1C94">
      <w:pPr>
        <w:tabs>
          <w:tab w:val="left" w:pos="2913"/>
        </w:tabs>
        <w:jc w:val="both"/>
        <w:rPr>
          <w:bCs/>
          <w:color w:val="000000" w:themeColor="text1"/>
          <w:sz w:val="20"/>
          <w:szCs w:val="20"/>
        </w:rPr>
      </w:pPr>
    </w:p>
    <w:p w:rsidR="00684A3B" w:rsidRPr="0043795A" w:rsidRDefault="00D033EA" w:rsidP="00DD1C94">
      <w:pPr>
        <w:tabs>
          <w:tab w:val="left" w:pos="2913"/>
        </w:tabs>
        <w:jc w:val="both"/>
        <w:rPr>
          <w:rStyle w:val="a4"/>
          <w:bCs/>
          <w:color w:val="000000" w:themeColor="text1"/>
          <w:szCs w:val="28"/>
          <w:u w:val="none"/>
        </w:rPr>
      </w:pPr>
      <w:r w:rsidRPr="00D033EA">
        <w:rPr>
          <w:bCs/>
          <w:color w:val="000000" w:themeColor="text1"/>
          <w:sz w:val="20"/>
          <w:szCs w:val="20"/>
        </w:rPr>
        <w:br/>
      </w:r>
      <w:r>
        <w:rPr>
          <w:bCs/>
          <w:color w:val="000000" w:themeColor="text1"/>
          <w:szCs w:val="28"/>
        </w:rPr>
        <w:t>в период с «_____»__________2018 года по «____»</w:t>
      </w:r>
      <w:r w:rsidR="006A4D05">
        <w:rPr>
          <w:bCs/>
          <w:color w:val="000000" w:themeColor="text1"/>
          <w:szCs w:val="28"/>
        </w:rPr>
        <w:t xml:space="preserve">_________2018 </w:t>
      </w:r>
      <w:bookmarkStart w:id="0" w:name="_GoBack"/>
      <w:bookmarkEnd w:id="0"/>
      <w:r w:rsidR="0043795A">
        <w:rPr>
          <w:bCs/>
          <w:color w:val="000000" w:themeColor="text1"/>
          <w:szCs w:val="28"/>
        </w:rPr>
        <w:t>года</w:t>
      </w:r>
      <w:r w:rsidR="0043795A" w:rsidRPr="0043795A">
        <w:rPr>
          <w:bCs/>
          <w:color w:val="000000" w:themeColor="text1"/>
          <w:szCs w:val="28"/>
        </w:rPr>
        <w:t>.</w:t>
      </w:r>
    </w:p>
    <w:p w:rsidR="00D033EA" w:rsidRPr="00E723D2" w:rsidRDefault="00D033EA" w:rsidP="00DD1C94">
      <w:pPr>
        <w:tabs>
          <w:tab w:val="left" w:pos="2913"/>
        </w:tabs>
        <w:jc w:val="both"/>
        <w:rPr>
          <w:rStyle w:val="a4"/>
          <w:bCs/>
          <w:color w:val="000000" w:themeColor="text1"/>
          <w:szCs w:val="28"/>
          <w:u w:val="none"/>
        </w:rPr>
      </w:pPr>
    </w:p>
    <w:p w:rsidR="0043795A" w:rsidRPr="00E723D2" w:rsidRDefault="0043795A" w:rsidP="00DD1C94">
      <w:pPr>
        <w:tabs>
          <w:tab w:val="left" w:pos="2913"/>
        </w:tabs>
        <w:jc w:val="both"/>
        <w:rPr>
          <w:rStyle w:val="a4"/>
          <w:bCs/>
          <w:color w:val="000000" w:themeColor="text1"/>
          <w:szCs w:val="28"/>
          <w:u w:val="none"/>
        </w:rPr>
      </w:pPr>
    </w:p>
    <w:p w:rsidR="00D033EA" w:rsidRDefault="00D033EA" w:rsidP="00DD1C94">
      <w:pPr>
        <w:tabs>
          <w:tab w:val="left" w:pos="2913"/>
        </w:tabs>
        <w:jc w:val="both"/>
        <w:rPr>
          <w:rStyle w:val="a4"/>
          <w:bCs/>
          <w:color w:val="000000" w:themeColor="text1"/>
          <w:szCs w:val="28"/>
          <w:u w:val="none"/>
        </w:rPr>
      </w:pPr>
    </w:p>
    <w:p w:rsidR="00440C14" w:rsidRPr="0043795A" w:rsidRDefault="00D033EA" w:rsidP="001F762B">
      <w:pPr>
        <w:tabs>
          <w:tab w:val="left" w:pos="2913"/>
        </w:tabs>
        <w:jc w:val="both"/>
        <w:rPr>
          <w:bCs/>
          <w:color w:val="000000" w:themeColor="text1"/>
          <w:szCs w:val="28"/>
          <w:lang w:val="en-US"/>
        </w:rPr>
      </w:pPr>
      <w:r>
        <w:rPr>
          <w:rStyle w:val="a4"/>
          <w:bCs/>
          <w:color w:val="000000" w:themeColor="text1"/>
          <w:szCs w:val="28"/>
          <w:u w:val="none"/>
        </w:rPr>
        <w:t>Руководитель организации</w:t>
      </w:r>
      <w:r w:rsidR="0043795A">
        <w:rPr>
          <w:rStyle w:val="a4"/>
          <w:bCs/>
          <w:color w:val="000000" w:themeColor="text1"/>
          <w:szCs w:val="28"/>
          <w:u w:val="none"/>
        </w:rPr>
        <w:t xml:space="preserve">                   </w:t>
      </w:r>
      <w:r>
        <w:rPr>
          <w:rStyle w:val="a4"/>
          <w:bCs/>
          <w:color w:val="000000" w:themeColor="text1"/>
          <w:szCs w:val="28"/>
          <w:u w:val="none"/>
        </w:rPr>
        <w:t xml:space="preserve"> ____________</w:t>
      </w:r>
      <w:r w:rsidR="0043795A">
        <w:rPr>
          <w:rStyle w:val="a4"/>
          <w:bCs/>
          <w:color w:val="000000" w:themeColor="text1"/>
          <w:szCs w:val="28"/>
          <w:u w:val="none"/>
          <w:lang w:val="en-US"/>
        </w:rPr>
        <w:t xml:space="preserve">                   </w:t>
      </w:r>
      <w:r w:rsidR="00E723D2">
        <w:rPr>
          <w:rStyle w:val="a4"/>
          <w:bCs/>
          <w:color w:val="000000" w:themeColor="text1"/>
          <w:szCs w:val="28"/>
          <w:u w:val="none"/>
          <w:lang w:val="en-US"/>
        </w:rPr>
        <w:t xml:space="preserve">      </w:t>
      </w:r>
      <w:r w:rsidR="0043795A">
        <w:rPr>
          <w:rStyle w:val="a4"/>
          <w:bCs/>
          <w:color w:val="000000" w:themeColor="text1"/>
          <w:szCs w:val="28"/>
          <w:u w:val="none"/>
          <w:lang w:val="en-US"/>
        </w:rPr>
        <w:t>___________</w:t>
      </w:r>
    </w:p>
    <w:p w:rsidR="00B31D96" w:rsidRPr="0043795A" w:rsidRDefault="00D033EA" w:rsidP="001A1CDC">
      <w:pPr>
        <w:pStyle w:val="a5"/>
        <w:tabs>
          <w:tab w:val="left" w:pos="709"/>
        </w:tabs>
        <w:rPr>
          <w:sz w:val="18"/>
          <w:szCs w:val="18"/>
        </w:rPr>
      </w:pPr>
      <w:r w:rsidRPr="00D033EA"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43795A">
        <w:rPr>
          <w:sz w:val="18"/>
          <w:szCs w:val="18"/>
        </w:rPr>
        <w:t xml:space="preserve">    </w:t>
      </w:r>
      <w:r w:rsidRPr="00D033EA">
        <w:rPr>
          <w:sz w:val="18"/>
          <w:szCs w:val="18"/>
        </w:rPr>
        <w:t xml:space="preserve"> (подпись)</w:t>
      </w:r>
      <w:r w:rsidR="0043795A">
        <w:rPr>
          <w:sz w:val="18"/>
          <w:szCs w:val="18"/>
          <w:lang w:val="en-US"/>
        </w:rPr>
        <w:t xml:space="preserve">                                               </w:t>
      </w:r>
      <w:r w:rsidR="0043795A">
        <w:rPr>
          <w:sz w:val="18"/>
          <w:szCs w:val="18"/>
        </w:rPr>
        <w:t xml:space="preserve">        </w:t>
      </w:r>
      <w:r w:rsidR="0043795A">
        <w:rPr>
          <w:sz w:val="18"/>
          <w:szCs w:val="18"/>
          <w:lang w:val="en-US"/>
        </w:rPr>
        <w:t>(</w:t>
      </w:r>
      <w:r w:rsidR="0043795A">
        <w:rPr>
          <w:sz w:val="18"/>
          <w:szCs w:val="18"/>
        </w:rPr>
        <w:t>ФИО)</w:t>
      </w: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Pr="00D033EA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Pr="00D033EA" w:rsidRDefault="0055353C" w:rsidP="001A1CDC">
      <w:pPr>
        <w:pStyle w:val="a5"/>
        <w:tabs>
          <w:tab w:val="left" w:pos="709"/>
        </w:tabs>
        <w:rPr>
          <w:szCs w:val="28"/>
        </w:rPr>
      </w:pPr>
    </w:p>
    <w:sectPr w:rsidR="0055353C" w:rsidRPr="00D033EA" w:rsidSect="0055353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94"/>
    <w:rsid w:val="00023CD6"/>
    <w:rsid w:val="00050AFD"/>
    <w:rsid w:val="00072903"/>
    <w:rsid w:val="000E13CE"/>
    <w:rsid w:val="000E1A5B"/>
    <w:rsid w:val="000F1EEA"/>
    <w:rsid w:val="001077EB"/>
    <w:rsid w:val="00134559"/>
    <w:rsid w:val="00136983"/>
    <w:rsid w:val="001741A4"/>
    <w:rsid w:val="001741BA"/>
    <w:rsid w:val="00182CE2"/>
    <w:rsid w:val="001A1CDC"/>
    <w:rsid w:val="001A491B"/>
    <w:rsid w:val="001A69AA"/>
    <w:rsid w:val="001A712B"/>
    <w:rsid w:val="001C02B6"/>
    <w:rsid w:val="001D2C55"/>
    <w:rsid w:val="001D670F"/>
    <w:rsid w:val="001F762B"/>
    <w:rsid w:val="002607A7"/>
    <w:rsid w:val="00267220"/>
    <w:rsid w:val="00280FAF"/>
    <w:rsid w:val="00296AFE"/>
    <w:rsid w:val="00301151"/>
    <w:rsid w:val="00326792"/>
    <w:rsid w:val="00330740"/>
    <w:rsid w:val="00341A13"/>
    <w:rsid w:val="003A018B"/>
    <w:rsid w:val="003A0BE5"/>
    <w:rsid w:val="003A1B3B"/>
    <w:rsid w:val="003A3BC5"/>
    <w:rsid w:val="003A3F5D"/>
    <w:rsid w:val="003B03AB"/>
    <w:rsid w:val="003E40BC"/>
    <w:rsid w:val="00433929"/>
    <w:rsid w:val="00436187"/>
    <w:rsid w:val="0043795A"/>
    <w:rsid w:val="00440C14"/>
    <w:rsid w:val="00460FD8"/>
    <w:rsid w:val="00465B69"/>
    <w:rsid w:val="00472D8D"/>
    <w:rsid w:val="004A1521"/>
    <w:rsid w:val="004D2F2A"/>
    <w:rsid w:val="004D5690"/>
    <w:rsid w:val="004E1C8D"/>
    <w:rsid w:val="00501724"/>
    <w:rsid w:val="00502A6B"/>
    <w:rsid w:val="00532B02"/>
    <w:rsid w:val="005409D4"/>
    <w:rsid w:val="0055353C"/>
    <w:rsid w:val="00562843"/>
    <w:rsid w:val="0059417A"/>
    <w:rsid w:val="005B6B1A"/>
    <w:rsid w:val="006232C3"/>
    <w:rsid w:val="00631880"/>
    <w:rsid w:val="00642137"/>
    <w:rsid w:val="00650E5E"/>
    <w:rsid w:val="00651268"/>
    <w:rsid w:val="00653226"/>
    <w:rsid w:val="00684A3B"/>
    <w:rsid w:val="00694F2D"/>
    <w:rsid w:val="006A4D05"/>
    <w:rsid w:val="006A561E"/>
    <w:rsid w:val="006B55A7"/>
    <w:rsid w:val="006C3F73"/>
    <w:rsid w:val="006D18C2"/>
    <w:rsid w:val="006D2D33"/>
    <w:rsid w:val="006E03D9"/>
    <w:rsid w:val="006E73F8"/>
    <w:rsid w:val="00780016"/>
    <w:rsid w:val="00783A91"/>
    <w:rsid w:val="007B30BA"/>
    <w:rsid w:val="007C04E4"/>
    <w:rsid w:val="008215B2"/>
    <w:rsid w:val="00825A0F"/>
    <w:rsid w:val="00860122"/>
    <w:rsid w:val="00891153"/>
    <w:rsid w:val="00892E86"/>
    <w:rsid w:val="008A10AB"/>
    <w:rsid w:val="008A12C6"/>
    <w:rsid w:val="008C7EBD"/>
    <w:rsid w:val="008D3A2B"/>
    <w:rsid w:val="009056B4"/>
    <w:rsid w:val="00915502"/>
    <w:rsid w:val="00922E18"/>
    <w:rsid w:val="00940808"/>
    <w:rsid w:val="0096036B"/>
    <w:rsid w:val="009641D4"/>
    <w:rsid w:val="00975B75"/>
    <w:rsid w:val="00976B8A"/>
    <w:rsid w:val="009962C9"/>
    <w:rsid w:val="009B462E"/>
    <w:rsid w:val="009C1BFE"/>
    <w:rsid w:val="00A158B6"/>
    <w:rsid w:val="00A1595F"/>
    <w:rsid w:val="00A15A4F"/>
    <w:rsid w:val="00A22330"/>
    <w:rsid w:val="00A3477E"/>
    <w:rsid w:val="00A524C5"/>
    <w:rsid w:val="00A53FDB"/>
    <w:rsid w:val="00A66F6C"/>
    <w:rsid w:val="00AC4D9B"/>
    <w:rsid w:val="00AF1C26"/>
    <w:rsid w:val="00B03A3A"/>
    <w:rsid w:val="00B03C21"/>
    <w:rsid w:val="00B1288F"/>
    <w:rsid w:val="00B274AE"/>
    <w:rsid w:val="00B31D96"/>
    <w:rsid w:val="00BA0A07"/>
    <w:rsid w:val="00BA6603"/>
    <w:rsid w:val="00BB2A36"/>
    <w:rsid w:val="00BE797E"/>
    <w:rsid w:val="00C07430"/>
    <w:rsid w:val="00C509A6"/>
    <w:rsid w:val="00C96805"/>
    <w:rsid w:val="00CE2498"/>
    <w:rsid w:val="00CF635E"/>
    <w:rsid w:val="00D00D72"/>
    <w:rsid w:val="00D033EA"/>
    <w:rsid w:val="00D06D3C"/>
    <w:rsid w:val="00D06E87"/>
    <w:rsid w:val="00D1574C"/>
    <w:rsid w:val="00D15F5A"/>
    <w:rsid w:val="00D17A66"/>
    <w:rsid w:val="00D51A44"/>
    <w:rsid w:val="00D77C3C"/>
    <w:rsid w:val="00D8442E"/>
    <w:rsid w:val="00DD1C94"/>
    <w:rsid w:val="00DE498F"/>
    <w:rsid w:val="00E13A89"/>
    <w:rsid w:val="00E64978"/>
    <w:rsid w:val="00E723D2"/>
    <w:rsid w:val="00E75187"/>
    <w:rsid w:val="00E83DC6"/>
    <w:rsid w:val="00E947DE"/>
    <w:rsid w:val="00EB10D1"/>
    <w:rsid w:val="00EB7988"/>
    <w:rsid w:val="00EC16A6"/>
    <w:rsid w:val="00F15B5A"/>
    <w:rsid w:val="00F37904"/>
    <w:rsid w:val="00F77896"/>
    <w:rsid w:val="00F80AA9"/>
    <w:rsid w:val="00FB08E2"/>
    <w:rsid w:val="00FC0907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9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6284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968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68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C94"/>
    <w:pPr>
      <w:ind w:left="720"/>
      <w:contextualSpacing/>
    </w:pPr>
  </w:style>
  <w:style w:type="character" w:styleId="a4">
    <w:name w:val="Hyperlink"/>
    <w:uiPriority w:val="99"/>
    <w:rsid w:val="00DD1C94"/>
    <w:rPr>
      <w:color w:val="0000FF"/>
      <w:u w:val="single"/>
    </w:rPr>
  </w:style>
  <w:style w:type="paragraph" w:customStyle="1" w:styleId="ConsPlusTitle">
    <w:name w:val="ConsPlusTitle"/>
    <w:rsid w:val="00DD1C94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kern w:val="2"/>
      <w:lang w:eastAsia="ar-SA"/>
    </w:rPr>
  </w:style>
  <w:style w:type="paragraph" w:styleId="a5">
    <w:name w:val="footer"/>
    <w:basedOn w:val="a"/>
    <w:link w:val="a6"/>
    <w:uiPriority w:val="99"/>
    <w:unhideWhenUsed/>
    <w:rsid w:val="00DD1C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1C9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D1C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C9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4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62843"/>
  </w:style>
  <w:style w:type="character" w:customStyle="1" w:styleId="detail-label">
    <w:name w:val="detail-label"/>
    <w:basedOn w:val="a0"/>
    <w:rsid w:val="009056B4"/>
  </w:style>
  <w:style w:type="character" w:customStyle="1" w:styleId="detail-value">
    <w:name w:val="detail-value"/>
    <w:basedOn w:val="a0"/>
    <w:rsid w:val="009056B4"/>
  </w:style>
  <w:style w:type="character" w:customStyle="1" w:styleId="30">
    <w:name w:val="Заголовок 3 Знак"/>
    <w:basedOn w:val="a0"/>
    <w:link w:val="3"/>
    <w:uiPriority w:val="9"/>
    <w:rsid w:val="00C9680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C968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a">
    <w:name w:val="Emphasis"/>
    <w:basedOn w:val="a0"/>
    <w:uiPriority w:val="20"/>
    <w:qFormat/>
    <w:rsid w:val="00F15B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9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6284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968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68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C94"/>
    <w:pPr>
      <w:ind w:left="720"/>
      <w:contextualSpacing/>
    </w:pPr>
  </w:style>
  <w:style w:type="character" w:styleId="a4">
    <w:name w:val="Hyperlink"/>
    <w:uiPriority w:val="99"/>
    <w:rsid w:val="00DD1C94"/>
    <w:rPr>
      <w:color w:val="0000FF"/>
      <w:u w:val="single"/>
    </w:rPr>
  </w:style>
  <w:style w:type="paragraph" w:customStyle="1" w:styleId="ConsPlusTitle">
    <w:name w:val="ConsPlusTitle"/>
    <w:rsid w:val="00DD1C94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kern w:val="2"/>
      <w:lang w:eastAsia="ar-SA"/>
    </w:rPr>
  </w:style>
  <w:style w:type="paragraph" w:styleId="a5">
    <w:name w:val="footer"/>
    <w:basedOn w:val="a"/>
    <w:link w:val="a6"/>
    <w:uiPriority w:val="99"/>
    <w:unhideWhenUsed/>
    <w:rsid w:val="00DD1C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1C9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D1C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C9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4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62843"/>
  </w:style>
  <w:style w:type="character" w:customStyle="1" w:styleId="detail-label">
    <w:name w:val="detail-label"/>
    <w:basedOn w:val="a0"/>
    <w:rsid w:val="009056B4"/>
  </w:style>
  <w:style w:type="character" w:customStyle="1" w:styleId="detail-value">
    <w:name w:val="detail-value"/>
    <w:basedOn w:val="a0"/>
    <w:rsid w:val="009056B4"/>
  </w:style>
  <w:style w:type="character" w:customStyle="1" w:styleId="30">
    <w:name w:val="Заголовок 3 Знак"/>
    <w:basedOn w:val="a0"/>
    <w:link w:val="3"/>
    <w:uiPriority w:val="9"/>
    <w:rsid w:val="00C9680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C968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a">
    <w:name w:val="Emphasis"/>
    <w:basedOn w:val="a0"/>
    <w:uiPriority w:val="20"/>
    <w:qFormat/>
    <w:rsid w:val="00F15B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0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7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7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2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C636-A945-45D1-BACD-7C2D8C91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Беликова</dc:creator>
  <cp:keywords/>
  <dc:description/>
  <cp:lastModifiedBy>Андрей Сергеевич Хачатрян</cp:lastModifiedBy>
  <cp:revision>2</cp:revision>
  <cp:lastPrinted>2018-02-28T05:50:00Z</cp:lastPrinted>
  <dcterms:created xsi:type="dcterms:W3CDTF">2018-02-26T13:25:00Z</dcterms:created>
  <dcterms:modified xsi:type="dcterms:W3CDTF">2018-02-28T05:50:00Z</dcterms:modified>
</cp:coreProperties>
</file>